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38890C76" w14:textId="77777777" w:rsidR="0001365F" w:rsidRDefault="0001365F" w:rsidP="0001365F">
            <w:proofErr w:type="spellStart"/>
            <w:r>
              <w:t>OmniScan</w:t>
            </w:r>
            <w:proofErr w:type="spellEnd"/>
            <w:r>
              <w:t xml:space="preserve"> </w:t>
            </w:r>
            <w:proofErr w:type="spellStart"/>
            <w:r>
              <w:t>Profilm</w:t>
            </w:r>
            <w:proofErr w:type="spellEnd"/>
            <w:r>
              <w:t xml:space="preserve"> 2D white light </w:t>
            </w:r>
            <w:proofErr w:type="spellStart"/>
            <w:r>
              <w:t>interferomter</w:t>
            </w:r>
            <w:proofErr w:type="spellEnd"/>
            <w:r>
              <w:t xml:space="preserve"> </w:t>
            </w:r>
          </w:p>
          <w:p w14:paraId="79A6E743" w14:textId="58A09F0C" w:rsidR="00C04697" w:rsidRDefault="00C04697" w:rsidP="00CF010C"/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33827E4B" w:rsidR="00727A12" w:rsidRDefault="00727A12" w:rsidP="00267D13">
            <w:r>
              <w:t>0</w:t>
            </w:r>
            <w:r w:rsidR="001D706F">
              <w:t>9</w:t>
            </w:r>
            <w:r>
              <w:t>/09/21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EE7DC0D" w:rsidR="00C04697" w:rsidRDefault="00727A12" w:rsidP="00CF010C">
            <w:r>
              <w:t>Research Technology Platforms / 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5108C2EA" w:rsidR="00C04697" w:rsidRDefault="00727A12" w:rsidP="00267D13">
            <w:r>
              <w:t>0</w:t>
            </w:r>
            <w:r w:rsidR="001D706F">
              <w:t>9</w:t>
            </w:r>
            <w:r>
              <w:t>/09/23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0A812D4" w14:textId="5CB35C53" w:rsidR="00843835" w:rsidRDefault="0001365F" w:rsidP="00843835">
            <w:r>
              <w:t xml:space="preserve">Use of the </w:t>
            </w:r>
            <w:proofErr w:type="spellStart"/>
            <w:r>
              <w:t>OmniScan</w:t>
            </w:r>
            <w:proofErr w:type="spellEnd"/>
            <w:r>
              <w:t xml:space="preserve"> </w:t>
            </w:r>
            <w:proofErr w:type="spellStart"/>
            <w:r>
              <w:t>Profilm</w:t>
            </w:r>
            <w:proofErr w:type="spellEnd"/>
            <w:r>
              <w:t xml:space="preserve"> 2D white light </w:t>
            </w:r>
            <w:proofErr w:type="spellStart"/>
            <w:r>
              <w:t>interferomter</w:t>
            </w:r>
            <w:proofErr w:type="spellEnd"/>
            <w:r>
              <w:t xml:space="preserve"> </w:t>
            </w:r>
            <w:proofErr w:type="gramStart"/>
            <w:r w:rsidR="009D2F5E">
              <w:t>located</w:t>
            </w:r>
            <w:r w:rsidR="007068C1">
              <w:t xml:space="preserve"> </w:t>
            </w:r>
            <w:r w:rsidR="00843835">
              <w:t xml:space="preserve"> in</w:t>
            </w:r>
            <w:proofErr w:type="gramEnd"/>
            <w:r w:rsidR="00843835">
              <w:t xml:space="preserve"> </w:t>
            </w:r>
            <w:r w:rsidR="00C90F46">
              <w:t>Milburn House G31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6756F80F" w:rsidR="00C04697" w:rsidRDefault="00727A12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229D7062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CED24FD" w14:textId="6F760854" w:rsidR="00843835" w:rsidRDefault="00843835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Users must complete training course before operating the spectrometer.</w:t>
            </w:r>
          </w:p>
          <w:p w14:paraId="15636E0A" w14:textId="105F7611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</w:t>
            </w:r>
          </w:p>
          <w:p w14:paraId="784CC927" w14:textId="48475B65" w:rsidR="00010A20" w:rsidRDefault="00010A20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ll users will require retraining if they have not operated the system for 18 months. </w:t>
            </w:r>
          </w:p>
          <w:p w14:paraId="2E8BE63A" w14:textId="77777777" w:rsidR="00843835" w:rsidRDefault="00843835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C90F4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C90F4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C90F4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C90F4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0627124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B9B5A28" w:rsidR="00727A12" w:rsidRPr="001A2CC3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6FC1828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501D71E" w14:textId="54EFEE96" w:rsidR="00010A20" w:rsidRDefault="0001365F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White light </w:t>
            </w:r>
            <w:proofErr w:type="spellStart"/>
            <w:r w:rsidR="00010A20">
              <w:rPr>
                <w:rFonts w:ascii="Calibri" w:hAnsi="Calibri"/>
                <w:b/>
                <w:bCs/>
                <w:color w:val="000099"/>
              </w:rPr>
              <w:t>Light</w:t>
            </w:r>
            <w:proofErr w:type="spellEnd"/>
          </w:p>
          <w:p w14:paraId="246B545E" w14:textId="142B4699" w:rsidR="00010A20" w:rsidRPr="00010A20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ght affecting eye</w:t>
            </w:r>
          </w:p>
        </w:tc>
        <w:tc>
          <w:tcPr>
            <w:tcW w:w="1418" w:type="dxa"/>
          </w:tcPr>
          <w:p w14:paraId="61DE6F8B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4906A9F" w14:textId="2D6A1E7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4A26A23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</w:t>
            </w:r>
          </w:p>
          <w:p w14:paraId="7117EB69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5732BF" w14:textId="35D96C2E" w:rsidR="00010A20" w:rsidRPr="00B563B7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ght is low pow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97D8B16" w14:textId="32C22A3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7068C1">
              <w:rPr>
                <w:rFonts w:ascii="Calibri" w:eastAsia="Times New Roman" w:hAnsi="Calibri" w:cs="Times New Roman"/>
              </w:rPr>
              <w:t>Minor</w:t>
            </w:r>
            <w:r>
              <w:rPr>
                <w:rFonts w:ascii="Calibri" w:eastAsia="Times New Roman" w:hAnsi="Calibri" w:cs="Times New Roman"/>
              </w:rPr>
              <w:t>, Unlikely)</w:t>
            </w:r>
          </w:p>
          <w:p w14:paraId="7342B32F" w14:textId="2EE950AD" w:rsidR="00010A20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 xml:space="preserve">Very </w:t>
            </w:r>
            <w:r w:rsidR="00010A20" w:rsidRPr="007068C1">
              <w:rPr>
                <w:rFonts w:ascii="Calibri" w:eastAsia="Times New Roman" w:hAnsi="Calibri" w:cs="Times New Roman"/>
                <w:color w:val="33CC33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0E0FE32" w14:textId="22E0B5D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284A233" w14:textId="21ACD4A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4F56CB" w14:textId="2BA55524" w:rsidR="00010A20" w:rsidRPr="0085593E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</w:tc>
      </w:tr>
      <w:tr w:rsidR="009D2F5E" w14:paraId="4946EB17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78606715" w14:textId="77777777" w:rsidR="009D2F5E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3ED1F03" w14:textId="255F9960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0F138C86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FDE9DCD" w14:textId="7C0298C3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6F22190C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0A27D14E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612D53" w14:textId="514ACD96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171F467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6D745B63" w14:textId="6BB9FB31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3E2C8FF" w14:textId="1C607F5C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E45A4FE" w14:textId="2BB10A37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D7939D" w14:textId="0A1E706C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14:paraId="239621D8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37840D4A" w14:textId="3BB6EB55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  <w:p w14:paraId="736EEE5F" w14:textId="267651B1" w:rsidR="0001365F" w:rsidRPr="0001365F" w:rsidRDefault="0001365F" w:rsidP="007B3325">
            <w:pPr>
              <w:rPr>
                <w:rFonts w:ascii="Calibri" w:hAnsi="Calibri"/>
              </w:rPr>
            </w:pPr>
            <w:r w:rsidRPr="0001365F">
              <w:rPr>
                <w:rFonts w:ascii="Calibri" w:hAnsi="Calibri"/>
              </w:rPr>
              <w:t>Trapped finger impact</w:t>
            </w:r>
          </w:p>
          <w:p w14:paraId="155E445D" w14:textId="54F0DE11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1099EC0D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4D40401" w14:textId="7C0178E6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F1FD2A3" w14:textId="77777777" w:rsidR="009D2F5E" w:rsidRDefault="00816725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ose clothing should be </w:t>
            </w:r>
            <w:proofErr w:type="gramStart"/>
            <w:r>
              <w:rPr>
                <w:rFonts w:ascii="Calibri" w:eastAsia="Times New Roman" w:hAnsi="Calibri" w:cs="Times New Roman"/>
              </w:rPr>
              <w:t>avoi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long hair should be tied back.</w:t>
            </w:r>
          </w:p>
          <w:p w14:paraId="54AA5568" w14:textId="51FF7457" w:rsidR="0001365F" w:rsidRDefault="0001365F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e to be take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24ACBE9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342CA3" w14:textId="5A7D5208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13A15D48" w14:textId="46279182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084547F" w14:textId="3AA72D93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AA4E99" w14:textId="30DCAB9C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14:paraId="732A0490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1B3D3A90" w14:textId="77777777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  <w:p w14:paraId="1438CA39" w14:textId="18C119BB" w:rsidR="00816725" w:rsidRPr="00816725" w:rsidRDefault="00816725" w:rsidP="008167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1418" w:type="dxa"/>
          </w:tcPr>
          <w:p w14:paraId="0814A289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E4A6AA5" w14:textId="1AAC1B64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A2FA960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2EF275" w14:textId="51818E75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ED952A9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4AADD5AE" w14:textId="4244D810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9EB4630" w14:textId="37D9E478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1F047FA" w14:textId="5A3D512E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A05FF90" w14:textId="6DE3ACD9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3AE93B2" w14:textId="77777777" w:rsidR="009D2F5E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  <w:p w14:paraId="472F2CEE" w14:textId="4385CD82" w:rsidR="00816725" w:rsidRPr="00602142" w:rsidRDefault="00816725" w:rsidP="00010A20">
            <w:pPr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 xml:space="preserve">Poisoning, </w:t>
            </w:r>
            <w:proofErr w:type="gramStart"/>
            <w:r>
              <w:rPr>
                <w:rFonts w:ascii="Calibri" w:eastAsia="Times New Roman" w:hAnsi="Calibri" w:cs="Times New Roman"/>
              </w:rPr>
              <w:t>ey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skin irritation</w:t>
            </w:r>
          </w:p>
        </w:tc>
        <w:tc>
          <w:tcPr>
            <w:tcW w:w="1418" w:type="dxa"/>
          </w:tcPr>
          <w:p w14:paraId="6F5CBDFB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53F1469C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CAB32F" w14:textId="6A2EB565" w:rsidR="009D2F5E" w:rsidRPr="00602142" w:rsidRDefault="009D2F5E" w:rsidP="009D2F5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6EBB7ED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48DA3B" w14:textId="1BFBC109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5F0D1E30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20CC9BEE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1D82C66A" w:rsidR="009D2F5E" w:rsidRPr="0085593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64988BD" w14:textId="3D028EA0" w:rsidR="009D2F5E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0E0F8D76" w14:textId="262659DB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5B29055" w14:textId="2851F636" w:rsidR="009D2F5E" w:rsidRPr="00B563B7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E57C3A7" w14:textId="6B5F2C50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77F9AF09" w14:textId="3D33E9D5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40BCF683" w14:textId="0B9E5218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53C021A8" w:rsidR="009D2F5E" w:rsidRPr="0085593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</w:p>
        </w:tc>
      </w:tr>
    </w:tbl>
    <w:p w14:paraId="1BB14DA1" w14:textId="407C270A" w:rsidR="009D6A65" w:rsidRDefault="009D6A65" w:rsidP="00C04697">
      <w:pPr>
        <w:rPr>
          <w:b/>
          <w:color w:val="000099"/>
        </w:rPr>
      </w:pPr>
    </w:p>
    <w:p w14:paraId="75F27E53" w14:textId="72E53DB2" w:rsidR="007068C1" w:rsidRDefault="007068C1" w:rsidP="00C04697">
      <w:pPr>
        <w:rPr>
          <w:b/>
          <w:color w:val="000099"/>
        </w:rPr>
      </w:pPr>
    </w:p>
    <w:p w14:paraId="5F7CC621" w14:textId="77777777" w:rsidR="007068C1" w:rsidRDefault="007068C1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29A77391" w:rsidR="003D0144" w:rsidRPr="00EE0AB1" w:rsidRDefault="00695A87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6F12FAB6" w:rsidR="00C04697" w:rsidRDefault="00010A20" w:rsidP="00267D13">
            <w:r>
              <w:t>Ben Gre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0BF85426" w:rsidR="00C04697" w:rsidRDefault="00010A20" w:rsidP="00267D13">
            <w:r>
              <w:t>RTP Directo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lastRenderedPageBreak/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695A87" w14:paraId="11CF47AF" w14:textId="77777777" w:rsidTr="003C416C">
        <w:tc>
          <w:tcPr>
            <w:tcW w:w="1129" w:type="dxa"/>
          </w:tcPr>
          <w:p w14:paraId="69413358" w14:textId="19ED984F" w:rsidR="00695A87" w:rsidRDefault="00695A87" w:rsidP="00695A87">
            <w:r>
              <w:t>1</w:t>
            </w:r>
          </w:p>
        </w:tc>
        <w:tc>
          <w:tcPr>
            <w:tcW w:w="1560" w:type="dxa"/>
          </w:tcPr>
          <w:p w14:paraId="055B9CA6" w14:textId="03CBCA46" w:rsidR="00695A87" w:rsidRDefault="0001365F" w:rsidP="00695A87">
            <w:r>
              <w:t>14</w:t>
            </w:r>
            <w:r w:rsidR="001D706F">
              <w:t>/</w:t>
            </w:r>
            <w:r>
              <w:t>06</w:t>
            </w:r>
            <w:r w:rsidR="001D706F">
              <w:t>/</w:t>
            </w:r>
            <w:r>
              <w:t>21</w:t>
            </w:r>
          </w:p>
        </w:tc>
        <w:tc>
          <w:tcPr>
            <w:tcW w:w="2126" w:type="dxa"/>
          </w:tcPr>
          <w:p w14:paraId="26955270" w14:textId="21F820C9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49886D20" w14:textId="7D30FD09" w:rsidR="00695A87" w:rsidRDefault="001D706F" w:rsidP="00695A87">
            <w:r>
              <w:t>Initial Review</w:t>
            </w:r>
          </w:p>
        </w:tc>
      </w:tr>
      <w:tr w:rsidR="001D706F" w14:paraId="011C52AB" w14:textId="77777777" w:rsidTr="003C416C">
        <w:tc>
          <w:tcPr>
            <w:tcW w:w="1129" w:type="dxa"/>
          </w:tcPr>
          <w:p w14:paraId="57FDBCFE" w14:textId="1C665BD4" w:rsidR="001D706F" w:rsidRDefault="001D706F" w:rsidP="001D706F">
            <w:r>
              <w:t>2</w:t>
            </w:r>
          </w:p>
        </w:tc>
        <w:tc>
          <w:tcPr>
            <w:tcW w:w="1560" w:type="dxa"/>
          </w:tcPr>
          <w:p w14:paraId="3C4853DC" w14:textId="513265CF" w:rsidR="001D706F" w:rsidRDefault="001D706F" w:rsidP="001D706F">
            <w:r>
              <w:t>0</w:t>
            </w:r>
            <w:r w:rsidR="000F69EF">
              <w:t>9</w:t>
            </w:r>
            <w:r>
              <w:t>/09/21</w:t>
            </w:r>
          </w:p>
        </w:tc>
        <w:tc>
          <w:tcPr>
            <w:tcW w:w="2126" w:type="dxa"/>
          </w:tcPr>
          <w:p w14:paraId="3DC5F4DD" w14:textId="4144842A" w:rsidR="001D706F" w:rsidRDefault="001D706F" w:rsidP="001D706F">
            <w:r>
              <w:t>Ben Breeze</w:t>
            </w:r>
          </w:p>
        </w:tc>
        <w:tc>
          <w:tcPr>
            <w:tcW w:w="9853" w:type="dxa"/>
          </w:tcPr>
          <w:p w14:paraId="6E4FA93C" w14:textId="0693E624" w:rsidR="001D706F" w:rsidRDefault="001D706F" w:rsidP="001D706F">
            <w:r>
              <w:t xml:space="preserve">Scheduled Review Updated Format </w:t>
            </w:r>
          </w:p>
        </w:tc>
      </w:tr>
      <w:tr w:rsidR="001D706F" w14:paraId="4EF8C30A" w14:textId="77777777" w:rsidTr="003C416C">
        <w:tc>
          <w:tcPr>
            <w:tcW w:w="1129" w:type="dxa"/>
          </w:tcPr>
          <w:p w14:paraId="369C24F1" w14:textId="26F9873F" w:rsidR="001D706F" w:rsidRDefault="001D706F" w:rsidP="001D706F">
            <w:r>
              <w:t>3</w:t>
            </w:r>
          </w:p>
        </w:tc>
        <w:tc>
          <w:tcPr>
            <w:tcW w:w="1560" w:type="dxa"/>
          </w:tcPr>
          <w:p w14:paraId="1F41FB95" w14:textId="0FFE8E6F" w:rsidR="001D706F" w:rsidRDefault="00C90F46" w:rsidP="001D706F">
            <w:r>
              <w:t>19/07/22</w:t>
            </w:r>
          </w:p>
        </w:tc>
        <w:tc>
          <w:tcPr>
            <w:tcW w:w="2126" w:type="dxa"/>
          </w:tcPr>
          <w:p w14:paraId="415D53C1" w14:textId="3A4DED90" w:rsidR="001D706F" w:rsidRDefault="00C90F46" w:rsidP="001D706F">
            <w:r>
              <w:t>Ben Breeze</w:t>
            </w:r>
          </w:p>
        </w:tc>
        <w:tc>
          <w:tcPr>
            <w:tcW w:w="9853" w:type="dxa"/>
          </w:tcPr>
          <w:p w14:paraId="3462D7AC" w14:textId="232CA8C5" w:rsidR="001D706F" w:rsidRDefault="00C90F46" w:rsidP="001D706F">
            <w:r>
              <w:t xml:space="preserve">Updated for change of location </w:t>
            </w:r>
          </w:p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7F4B100F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C90F46">
      <w:rPr>
        <w:noProof/>
        <w:sz w:val="20"/>
      </w:rPr>
      <w:t>Ra-OmniScan_Sept2021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29025">
    <w:abstractNumId w:val="7"/>
  </w:num>
  <w:num w:numId="2" w16cid:durableId="307788548">
    <w:abstractNumId w:val="17"/>
  </w:num>
  <w:num w:numId="3" w16cid:durableId="405958808">
    <w:abstractNumId w:val="14"/>
  </w:num>
  <w:num w:numId="4" w16cid:durableId="664666129">
    <w:abstractNumId w:val="19"/>
  </w:num>
  <w:num w:numId="5" w16cid:durableId="485781933">
    <w:abstractNumId w:val="20"/>
  </w:num>
  <w:num w:numId="6" w16cid:durableId="874198870">
    <w:abstractNumId w:val="21"/>
  </w:num>
  <w:num w:numId="7" w16cid:durableId="132144035">
    <w:abstractNumId w:val="5"/>
  </w:num>
  <w:num w:numId="8" w16cid:durableId="458885430">
    <w:abstractNumId w:val="8"/>
  </w:num>
  <w:num w:numId="9" w16cid:durableId="134105179">
    <w:abstractNumId w:val="9"/>
  </w:num>
  <w:num w:numId="10" w16cid:durableId="993337155">
    <w:abstractNumId w:val="16"/>
  </w:num>
  <w:num w:numId="11" w16cid:durableId="2057927571">
    <w:abstractNumId w:val="0"/>
  </w:num>
  <w:num w:numId="12" w16cid:durableId="2129620145">
    <w:abstractNumId w:val="2"/>
  </w:num>
  <w:num w:numId="13" w16cid:durableId="915021178">
    <w:abstractNumId w:val="15"/>
  </w:num>
  <w:num w:numId="14" w16cid:durableId="1514806538">
    <w:abstractNumId w:val="10"/>
  </w:num>
  <w:num w:numId="15" w16cid:durableId="471556417">
    <w:abstractNumId w:val="1"/>
  </w:num>
  <w:num w:numId="16" w16cid:durableId="974337342">
    <w:abstractNumId w:val="18"/>
  </w:num>
  <w:num w:numId="17" w16cid:durableId="1871410021">
    <w:abstractNumId w:val="3"/>
  </w:num>
  <w:num w:numId="18" w16cid:durableId="1511213502">
    <w:abstractNumId w:val="6"/>
  </w:num>
  <w:num w:numId="19" w16cid:durableId="238713849">
    <w:abstractNumId w:val="4"/>
  </w:num>
  <w:num w:numId="20" w16cid:durableId="1925649634">
    <w:abstractNumId w:val="12"/>
  </w:num>
  <w:num w:numId="21" w16cid:durableId="809900409">
    <w:abstractNumId w:val="13"/>
  </w:num>
  <w:num w:numId="22" w16cid:durableId="1245338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0A20"/>
    <w:rsid w:val="0001365F"/>
    <w:rsid w:val="00016922"/>
    <w:rsid w:val="000205B1"/>
    <w:rsid w:val="000400E8"/>
    <w:rsid w:val="00046832"/>
    <w:rsid w:val="000B471B"/>
    <w:rsid w:val="000B566D"/>
    <w:rsid w:val="000C58E2"/>
    <w:rsid w:val="000E0EC6"/>
    <w:rsid w:val="000F69EF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D706F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74DA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1DAD"/>
    <w:rsid w:val="005A7FD0"/>
    <w:rsid w:val="005B0775"/>
    <w:rsid w:val="005C092B"/>
    <w:rsid w:val="005E40E4"/>
    <w:rsid w:val="00601912"/>
    <w:rsid w:val="00602142"/>
    <w:rsid w:val="006118FC"/>
    <w:rsid w:val="006321C4"/>
    <w:rsid w:val="0066280F"/>
    <w:rsid w:val="00682782"/>
    <w:rsid w:val="006902E1"/>
    <w:rsid w:val="0069254C"/>
    <w:rsid w:val="006958B5"/>
    <w:rsid w:val="00695A87"/>
    <w:rsid w:val="006B0388"/>
    <w:rsid w:val="006B197A"/>
    <w:rsid w:val="007068C1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16725"/>
    <w:rsid w:val="008215B8"/>
    <w:rsid w:val="008431E8"/>
    <w:rsid w:val="00843835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2F5E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72F6C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0F46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A331D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2</cp:revision>
  <cp:lastPrinted>2022-07-19T11:30:00Z</cp:lastPrinted>
  <dcterms:created xsi:type="dcterms:W3CDTF">2022-07-19T11:30:00Z</dcterms:created>
  <dcterms:modified xsi:type="dcterms:W3CDTF">2022-07-19T11:30:00Z</dcterms:modified>
</cp:coreProperties>
</file>